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CD" w:rsidRDefault="00283C27" w:rsidP="00283C27">
      <w:pPr>
        <w:pStyle w:val="nadpi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3C27"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27" w:rsidRDefault="00283C27" w:rsidP="00283C27">
      <w:pPr>
        <w:pStyle w:val="nadpis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B260B3">
        <w:t>129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283C27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SPOS</w:t>
      </w:r>
      <w:r w:rsidR="000B36B6">
        <w:rPr>
          <w:b/>
        </w:rPr>
        <w:t xml:space="preserve"> Milevsko s.r.o.</w:t>
      </w:r>
      <w:r w:rsidR="00A9727E">
        <w:t>,</w:t>
      </w:r>
      <w:r w:rsidR="00DA641C">
        <w:t xml:space="preserve"> </w:t>
      </w:r>
      <w:r>
        <w:t>Komenského 1034</w:t>
      </w:r>
      <w:r w:rsidR="002A69B5">
        <w:t xml:space="preserve">, </w:t>
      </w:r>
      <w:proofErr w:type="gramStart"/>
      <w:r w:rsidR="002A69B5"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 w:rsidR="002A69B5">
        <w:t>399 01</w:t>
      </w:r>
      <w:r w:rsidR="00A9727E">
        <w:t xml:space="preserve">, IČ </w:t>
      </w:r>
      <w:r>
        <w:t>26030756</w:t>
      </w:r>
      <w:r w:rsidR="00A9727E">
        <w:t xml:space="preserve">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lastRenderedPageBreak/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B260B3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283C27">
        <w:t xml:space="preserve">3105 a </w:t>
      </w:r>
      <w:proofErr w:type="gramStart"/>
      <w:r w:rsidR="00283C27">
        <w:t>4105</w:t>
      </w:r>
      <w:r w:rsidR="00DA641C">
        <w:t xml:space="preserve"> </w:t>
      </w:r>
      <w:r w:rsidR="00CF5696">
        <w:t xml:space="preserve"> ve</w:t>
      </w:r>
      <w:proofErr w:type="gramEnd"/>
      <w:r w:rsidR="00CF5696">
        <w:t xml:space="preserve">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</w:t>
      </w:r>
      <w:r w:rsidR="00B260B3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283C27">
        <w:rPr>
          <w:b/>
        </w:rPr>
        <w:t>SPOS</w:t>
      </w:r>
      <w:r w:rsidR="000B36B6">
        <w:rPr>
          <w:b/>
        </w:rPr>
        <w:t xml:space="preserve"> Milevsko s.r.o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36F2A"/>
    <w:rsid w:val="000B36B6"/>
    <w:rsid w:val="000B4089"/>
    <w:rsid w:val="00114078"/>
    <w:rsid w:val="001A6035"/>
    <w:rsid w:val="00200AEE"/>
    <w:rsid w:val="00201D32"/>
    <w:rsid w:val="00243464"/>
    <w:rsid w:val="00281884"/>
    <w:rsid w:val="00283C27"/>
    <w:rsid w:val="00292272"/>
    <w:rsid w:val="002A69B5"/>
    <w:rsid w:val="00344590"/>
    <w:rsid w:val="003D7EDB"/>
    <w:rsid w:val="004262C6"/>
    <w:rsid w:val="004917F3"/>
    <w:rsid w:val="006133DA"/>
    <w:rsid w:val="00712589"/>
    <w:rsid w:val="007A7264"/>
    <w:rsid w:val="008D4D96"/>
    <w:rsid w:val="00A06320"/>
    <w:rsid w:val="00A573C2"/>
    <w:rsid w:val="00A9727E"/>
    <w:rsid w:val="00B260B3"/>
    <w:rsid w:val="00B66FF6"/>
    <w:rsid w:val="00BB7DCD"/>
    <w:rsid w:val="00BE2CB8"/>
    <w:rsid w:val="00CB52B9"/>
    <w:rsid w:val="00CE6A86"/>
    <w:rsid w:val="00CF06E5"/>
    <w:rsid w:val="00CF5696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C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C2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2CC5-87DF-44A6-9AA2-CD51521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4</cp:revision>
  <cp:lastPrinted>2017-01-16T10:30:00Z</cp:lastPrinted>
  <dcterms:created xsi:type="dcterms:W3CDTF">2017-01-12T08:01:00Z</dcterms:created>
  <dcterms:modified xsi:type="dcterms:W3CDTF">2017-01-16T10:36:00Z</dcterms:modified>
</cp:coreProperties>
</file>